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AF1E02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tober </w:t>
      </w:r>
      <w:r w:rsidR="00E90148">
        <w:rPr>
          <w:rFonts w:ascii="Arial" w:hAnsi="Arial" w:cs="Arial"/>
          <w:sz w:val="22"/>
          <w:szCs w:val="22"/>
        </w:rPr>
        <w:t>2</w:t>
      </w:r>
      <w:r w:rsidR="001D4082">
        <w:rPr>
          <w:rFonts w:ascii="Arial" w:hAnsi="Arial" w:cs="Arial"/>
          <w:sz w:val="22"/>
          <w:szCs w:val="22"/>
        </w:rPr>
        <w:t>9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3068CE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</w:t>
      </w:r>
      <w:r w:rsidR="009B1C11">
        <w:rPr>
          <w:rFonts w:ascii="Arial" w:hAnsi="Arial" w:cs="Arial"/>
          <w:sz w:val="22"/>
          <w:szCs w:val="22"/>
        </w:rPr>
        <w:t xml:space="preserve">ber </w:t>
      </w:r>
      <w:r w:rsidR="001D4082">
        <w:rPr>
          <w:rFonts w:ascii="Arial" w:hAnsi="Arial" w:cs="Arial"/>
          <w:sz w:val="22"/>
          <w:szCs w:val="22"/>
        </w:rPr>
        <w:t>22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7510F7" w:rsidRDefault="006709FC" w:rsidP="007510F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an Hansen regarding abatement reques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F271C5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107A38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D47C8A" w:rsidRDefault="00D47C8A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 Maine DOT proposed Liberty projects</w:t>
      </w:r>
    </w:p>
    <w:p w:rsidR="00C7406D" w:rsidRDefault="00C7406D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school speed limit sign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923903" w:rsidRDefault="00923903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 for supplementary "cloud" back up</w:t>
      </w:r>
    </w:p>
    <w:p w:rsidR="00377D97" w:rsidRDefault="001D4082" w:rsidP="00377D9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 Tax Map project discussion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1D4082" w:rsidRDefault="001D408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ple "Internal Financial Controls Policy" discussion</w:t>
      </w:r>
    </w:p>
    <w:p w:rsidR="005014C0" w:rsidRDefault="005014C0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5014C0">
        <w:rPr>
          <w:rFonts w:ascii="Arial" w:hAnsi="Arial" w:cs="Arial"/>
          <w:sz w:val="22"/>
          <w:szCs w:val="22"/>
        </w:rPr>
        <w:t xml:space="preserve">Trash </w:t>
      </w:r>
      <w:r>
        <w:rPr>
          <w:rFonts w:ascii="Arial" w:hAnsi="Arial" w:cs="Arial"/>
          <w:sz w:val="22"/>
          <w:szCs w:val="22"/>
        </w:rPr>
        <w:t>c</w:t>
      </w:r>
      <w:r w:rsidRPr="005014C0">
        <w:rPr>
          <w:rFonts w:ascii="Arial" w:hAnsi="Arial" w:cs="Arial"/>
          <w:sz w:val="22"/>
          <w:szCs w:val="22"/>
        </w:rPr>
        <w:t>omplaint on Boynton Road</w:t>
      </w:r>
    </w:p>
    <w:p w:rsidR="00092D5F" w:rsidRDefault="00092D5F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MA manual purchases in addition to Planning Board?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06D" w:rsidRDefault="00C7406D" w:rsidP="004E0EDF">
      <w:r>
        <w:separator/>
      </w:r>
    </w:p>
  </w:endnote>
  <w:endnote w:type="continuationSeparator" w:id="0">
    <w:p w:rsidR="00C7406D" w:rsidRDefault="00C7406D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06D" w:rsidRDefault="00C7406D" w:rsidP="004E0EDF">
      <w:r>
        <w:separator/>
      </w:r>
    </w:p>
  </w:footnote>
  <w:footnote w:type="continuationSeparator" w:id="0">
    <w:p w:rsidR="00C7406D" w:rsidRDefault="00C7406D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06D" w:rsidRPr="001F2D2F" w:rsidRDefault="00737E56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9051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C7406D" w:rsidRDefault="00C7406D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7406D" w:rsidRPr="001F2D2F">
      <w:rPr>
        <w:rFonts w:ascii="Arial" w:hAnsi="Arial" w:cs="Arial"/>
        <w:b/>
        <w:sz w:val="52"/>
        <w:szCs w:val="52"/>
      </w:rPr>
      <w:t>TOWN OF LIBERTY</w:t>
    </w:r>
  </w:p>
  <w:p w:rsidR="00C7406D" w:rsidRPr="001F2D2F" w:rsidRDefault="00737E56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C7406D" w:rsidRPr="001F2D2F" w:rsidRDefault="00C7406D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C7406D" w:rsidRPr="001F2D2F" w:rsidRDefault="00C7406D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C7406D" w:rsidRPr="001F2D2F" w:rsidRDefault="00C7406D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C7406D">
      <w:rPr>
        <w:rFonts w:ascii="Arial" w:hAnsi="Arial" w:cs="Arial"/>
        <w:sz w:val="16"/>
        <w:szCs w:val="16"/>
      </w:rPr>
      <w:t>SELECTBOARD</w:t>
    </w:r>
    <w:r w:rsidR="00C7406D" w:rsidRPr="001F2D2F">
      <w:rPr>
        <w:rFonts w:ascii="Arial" w:hAnsi="Arial" w:cs="Arial"/>
        <w:sz w:val="16"/>
        <w:szCs w:val="16"/>
      </w:rPr>
      <w:t>/ASSESSORS</w:t>
    </w:r>
  </w:p>
  <w:p w:rsidR="00C7406D" w:rsidRDefault="00C7406D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C7406D" w:rsidRPr="001F2D2F" w:rsidRDefault="00C7406D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C7406D" w:rsidRPr="001F2D2F" w:rsidRDefault="00C7406D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C7406D" w:rsidRPr="001F2D2F" w:rsidRDefault="00C7406D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0DB6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3087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2C74"/>
    <w:rsid w:val="001D4082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1F5C51"/>
    <w:rsid w:val="00205783"/>
    <w:rsid w:val="00206920"/>
    <w:rsid w:val="0020710C"/>
    <w:rsid w:val="00210446"/>
    <w:rsid w:val="002125A4"/>
    <w:rsid w:val="00212D86"/>
    <w:rsid w:val="00213DE2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D2A19"/>
    <w:rsid w:val="002D3D05"/>
    <w:rsid w:val="002D4067"/>
    <w:rsid w:val="002D68A6"/>
    <w:rsid w:val="002E0F70"/>
    <w:rsid w:val="002E28F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1348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E33F5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37E56"/>
    <w:rsid w:val="00741C7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21E"/>
    <w:rsid w:val="00791938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6F8"/>
    <w:rsid w:val="00805E35"/>
    <w:rsid w:val="00812078"/>
    <w:rsid w:val="00812892"/>
    <w:rsid w:val="008138F1"/>
    <w:rsid w:val="008148B8"/>
    <w:rsid w:val="008151D7"/>
    <w:rsid w:val="008174F5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9167E"/>
    <w:rsid w:val="00A953D7"/>
    <w:rsid w:val="00A97EC8"/>
    <w:rsid w:val="00AA14C2"/>
    <w:rsid w:val="00AA288F"/>
    <w:rsid w:val="00AA5187"/>
    <w:rsid w:val="00AB082C"/>
    <w:rsid w:val="00AB2CFF"/>
    <w:rsid w:val="00AB45E9"/>
    <w:rsid w:val="00AC0ABD"/>
    <w:rsid w:val="00AC1393"/>
    <w:rsid w:val="00AC3159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4FC"/>
    <w:rsid w:val="00C8002B"/>
    <w:rsid w:val="00C804A5"/>
    <w:rsid w:val="00C80DEB"/>
    <w:rsid w:val="00C81BF2"/>
    <w:rsid w:val="00C85653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A56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12DC"/>
    <w:rsid w:val="00E61310"/>
    <w:rsid w:val="00E644A8"/>
    <w:rsid w:val="00E65027"/>
    <w:rsid w:val="00E65791"/>
    <w:rsid w:val="00E6715B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3ECC"/>
    <w:rsid w:val="00F542FE"/>
    <w:rsid w:val="00F57B6D"/>
    <w:rsid w:val="00F63DBE"/>
    <w:rsid w:val="00F63E03"/>
    <w:rsid w:val="00F65A3F"/>
    <w:rsid w:val="00F66A2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ABE3E-79A2-42B3-81F2-D9D63F87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8</cp:revision>
  <cp:lastPrinted>2018-08-20T22:05:00Z</cp:lastPrinted>
  <dcterms:created xsi:type="dcterms:W3CDTF">2018-10-23T16:41:00Z</dcterms:created>
  <dcterms:modified xsi:type="dcterms:W3CDTF">2018-10-30T00:17:00Z</dcterms:modified>
</cp:coreProperties>
</file>